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ook w:val="04A0" w:firstRow="1" w:lastRow="0" w:firstColumn="1" w:lastColumn="0" w:noHBand="0" w:noVBand="1"/>
      </w:tblPr>
      <w:tblGrid>
        <w:gridCol w:w="5423"/>
        <w:gridCol w:w="4620"/>
      </w:tblGrid>
      <w:tr w:rsidR="00C877F2" w:rsidTr="00835683">
        <w:trPr>
          <w:trHeight w:val="1493"/>
        </w:trPr>
        <w:tc>
          <w:tcPr>
            <w:tcW w:w="5423" w:type="dxa"/>
          </w:tcPr>
          <w:p w:rsidR="00C877F2" w:rsidRPr="008C587A" w:rsidRDefault="008C587A" w:rsidP="006C1AFD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Форма </w:t>
            </w:r>
            <w:r w:rsidR="006C1AFD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6</w:t>
            </w:r>
          </w:p>
        </w:tc>
        <w:tc>
          <w:tcPr>
            <w:tcW w:w="4620" w:type="dxa"/>
          </w:tcPr>
          <w:p w:rsidR="00835683" w:rsidRPr="00835683" w:rsidRDefault="00835683" w:rsidP="00835683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35683">
              <w:rPr>
                <w:rFonts w:ascii="Times New Roman" w:hAnsi="Times New Roman" w:cs="Times New Roman"/>
                <w:b w:val="0"/>
                <w:szCs w:val="28"/>
              </w:rPr>
              <w:t>УТВЕРЖДЕНА</w:t>
            </w:r>
          </w:p>
          <w:p w:rsidR="00835683" w:rsidRPr="00835683" w:rsidRDefault="00835683" w:rsidP="00835683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35683">
              <w:rPr>
                <w:rFonts w:ascii="Times New Roman" w:hAnsi="Times New Roman" w:cs="Times New Roman"/>
                <w:b w:val="0"/>
                <w:szCs w:val="28"/>
              </w:rPr>
              <w:t xml:space="preserve">приказом министерства </w:t>
            </w:r>
          </w:p>
          <w:p w:rsidR="00835683" w:rsidRPr="00835683" w:rsidRDefault="00835683" w:rsidP="00835683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35683">
              <w:rPr>
                <w:rFonts w:ascii="Times New Roman" w:hAnsi="Times New Roman" w:cs="Times New Roman"/>
                <w:b w:val="0"/>
                <w:szCs w:val="28"/>
              </w:rPr>
              <w:t>образования Ярославской области</w:t>
            </w:r>
          </w:p>
          <w:p w:rsidR="00C877F2" w:rsidRDefault="00835683" w:rsidP="00835683">
            <w:pPr>
              <w:spacing w:after="0" w:line="240" w:lineRule="auto"/>
              <w:ind w:left="-87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835683"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</w:tc>
      </w:tr>
    </w:tbl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 w:rsidRPr="00F62B2C">
        <w:rPr>
          <w:rFonts w:ascii="Times New Roman" w:hAnsi="Times New Roman" w:cs="Times New Roman"/>
          <w:sz w:val="24"/>
          <w:szCs w:val="24"/>
        </w:rPr>
        <w:t>з</w:t>
      </w:r>
      <w:r w:rsidRPr="00F62B2C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 w:rsidRPr="00F62B2C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 w:rsidRPr="00F62B2C">
        <w:rPr>
          <w:rFonts w:ascii="Times New Roman" w:hAnsi="Times New Roman" w:cs="Times New Roman"/>
          <w:sz w:val="24"/>
          <w:szCs w:val="24"/>
        </w:rPr>
        <w:t xml:space="preserve"> </w:t>
      </w:r>
      <w:r w:rsidR="006F66F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bookmarkStart w:id="0" w:name="_GoBack"/>
      <w:bookmarkEnd w:id="0"/>
      <w:r w:rsidR="001171ED" w:rsidRPr="00F62B2C">
        <w:rPr>
          <w:rFonts w:ascii="Times New Roman" w:hAnsi="Times New Roman" w:cs="Times New Roman"/>
          <w:sz w:val="24"/>
          <w:szCs w:val="24"/>
        </w:rPr>
        <w:t xml:space="preserve">может получить </w:t>
      </w:r>
      <w:r w:rsidR="00426699" w:rsidRPr="00F62B2C">
        <w:rPr>
          <w:rFonts w:ascii="Times New Roman" w:hAnsi="Times New Roman" w:cs="Times New Roman"/>
          <w:sz w:val="24"/>
          <w:szCs w:val="24"/>
        </w:rPr>
        <w:t>5</w:t>
      </w:r>
      <w:r w:rsidRPr="00F62B2C">
        <w:rPr>
          <w:rFonts w:ascii="Times New Roman" w:hAnsi="Times New Roman" w:cs="Times New Roman"/>
          <w:sz w:val="24"/>
          <w:szCs w:val="24"/>
        </w:rPr>
        <w:t xml:space="preserve"> первичных балл</w:t>
      </w:r>
      <w:r w:rsidR="003733FB">
        <w:rPr>
          <w:rFonts w:ascii="Times New Roman" w:hAnsi="Times New Roman" w:cs="Times New Roman"/>
          <w:sz w:val="24"/>
          <w:szCs w:val="24"/>
        </w:rPr>
        <w:t>ов</w:t>
      </w:r>
      <w:r w:rsidR="00544FFF" w:rsidRPr="00F62B2C">
        <w:rPr>
          <w:rFonts w:ascii="Times New Roman" w:hAnsi="Times New Roman" w:cs="Times New Roman"/>
          <w:sz w:val="24"/>
          <w:szCs w:val="24"/>
        </w:rPr>
        <w:t>.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79" w:rsidRDefault="007B3D79">
      <w:pPr>
        <w:spacing w:line="240" w:lineRule="auto"/>
      </w:pPr>
      <w:r>
        <w:separator/>
      </w:r>
    </w:p>
  </w:endnote>
  <w:endnote w:type="continuationSeparator" w:id="0">
    <w:p w:rsidR="007B3D79" w:rsidRDefault="007B3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79" w:rsidRDefault="007B3D79">
      <w:pPr>
        <w:spacing w:after="0"/>
      </w:pPr>
      <w:r>
        <w:separator/>
      </w:r>
    </w:p>
  </w:footnote>
  <w:footnote w:type="continuationSeparator" w:id="0">
    <w:p w:rsidR="007B3D79" w:rsidRDefault="007B3D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733FB"/>
    <w:rsid w:val="003D7643"/>
    <w:rsid w:val="00426699"/>
    <w:rsid w:val="004657BE"/>
    <w:rsid w:val="004A5C48"/>
    <w:rsid w:val="004F72FF"/>
    <w:rsid w:val="00543E20"/>
    <w:rsid w:val="00544FFF"/>
    <w:rsid w:val="005D511D"/>
    <w:rsid w:val="00681D88"/>
    <w:rsid w:val="006C1AFD"/>
    <w:rsid w:val="006F66F6"/>
    <w:rsid w:val="00705003"/>
    <w:rsid w:val="0079326D"/>
    <w:rsid w:val="007A66B7"/>
    <w:rsid w:val="007B3D79"/>
    <w:rsid w:val="00835683"/>
    <w:rsid w:val="00863F83"/>
    <w:rsid w:val="008A4710"/>
    <w:rsid w:val="008C587A"/>
    <w:rsid w:val="00962D16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E92253"/>
    <w:rsid w:val="00F25137"/>
    <w:rsid w:val="00F62B2C"/>
    <w:rsid w:val="00F67E30"/>
    <w:rsid w:val="00F80431"/>
    <w:rsid w:val="00F85CCB"/>
    <w:rsid w:val="00FB4D9B"/>
    <w:rsid w:val="00FC2D20"/>
    <w:rsid w:val="00FE437F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03802-AFF1-4451-AFCB-45D75B6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Зыкова Надежда Юрьевна</cp:lastModifiedBy>
  <cp:revision>18</cp:revision>
  <cp:lastPrinted>2024-11-12T11:55:00Z</cp:lastPrinted>
  <dcterms:created xsi:type="dcterms:W3CDTF">2022-11-17T12:02:00Z</dcterms:created>
  <dcterms:modified xsi:type="dcterms:W3CDTF">2025-12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